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A4485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</w:t>
      </w:r>
      <w:r w:rsidR="007D1907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7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7D1907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proofErr w:type="gramStart"/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</w:t>
      </w:r>
      <w:proofErr w:type="gramEnd"/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課程表</w:t>
      </w:r>
      <w:r w:rsidR="00114386">
        <w:rPr>
          <w:rFonts w:ascii="Times New Roman" w:eastAsia="標楷體" w:hAnsi="Times New Roman" w:cs="Times New Roman" w:hint="eastAsia"/>
          <w:kern w:val="0"/>
          <w:szCs w:val="30"/>
        </w:rPr>
        <w:t>108.01.18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1135"/>
        <w:gridCol w:w="964"/>
        <w:gridCol w:w="850"/>
        <w:gridCol w:w="284"/>
        <w:gridCol w:w="1414"/>
        <w:gridCol w:w="32"/>
        <w:gridCol w:w="463"/>
        <w:gridCol w:w="642"/>
        <w:gridCol w:w="880"/>
        <w:gridCol w:w="1672"/>
        <w:gridCol w:w="1446"/>
        <w:gridCol w:w="822"/>
      </w:tblGrid>
      <w:tr w:rsidR="0086395E" w:rsidRPr="00025652" w:rsidTr="00386C12">
        <w:trPr>
          <w:trHeight w:hRule="exact" w:val="34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0D1245" w:rsidRPr="00025652" w:rsidTr="00386C12">
        <w:trPr>
          <w:cantSplit/>
          <w:trHeight w:val="124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25652" w:rsidRDefault="000D1245" w:rsidP="00090225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D431AA" w:rsidRDefault="000D1245" w:rsidP="00090225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05A1" w:rsidRDefault="003B6928" w:rsidP="00C842FC">
            <w:pPr>
              <w:adjustRightInd w:val="0"/>
              <w:snapToGrid w:val="0"/>
              <w:ind w:left="113" w:right="113"/>
              <w:rPr>
                <w:rStyle w:val="ab"/>
                <w:rFonts w:ascii="標楷體" w:eastAsia="標楷體" w:hAnsi="標楷體"/>
                <w:b w:val="0"/>
                <w:szCs w:val="24"/>
              </w:rPr>
            </w:pPr>
            <w:r w:rsidRPr="00E205A1">
              <w:rPr>
                <w:rStyle w:val="ab"/>
                <w:rFonts w:ascii="標楷體" w:eastAsia="標楷體" w:hAnsi="標楷體" w:hint="eastAsia"/>
                <w:b w:val="0"/>
                <w:szCs w:val="24"/>
              </w:rPr>
              <w:t>多媒</w:t>
            </w:r>
            <w:proofErr w:type="gramStart"/>
            <w:r w:rsidRPr="00E205A1">
              <w:rPr>
                <w:rStyle w:val="ab"/>
                <w:rFonts w:ascii="標楷體" w:eastAsia="標楷體" w:hAnsi="標楷體" w:hint="eastAsia"/>
                <w:b w:val="0"/>
                <w:szCs w:val="24"/>
              </w:rPr>
              <w:t>一</w:t>
            </w:r>
            <w:proofErr w:type="gramEnd"/>
            <w:r w:rsidRPr="00E205A1">
              <w:rPr>
                <w:rStyle w:val="ab"/>
                <w:rFonts w:ascii="標楷體" w:eastAsia="標楷體" w:hAnsi="標楷體" w:hint="eastAsia"/>
                <w:b w:val="0"/>
                <w:szCs w:val="24"/>
              </w:rPr>
              <w:t>真</w:t>
            </w:r>
            <w:r w:rsidR="00E205A1">
              <w:rPr>
                <w:rStyle w:val="ab"/>
                <w:rFonts w:ascii="標楷體" w:eastAsia="標楷體" w:hAnsi="標楷體" w:hint="eastAsia"/>
                <w:b w:val="0"/>
                <w:szCs w:val="24"/>
              </w:rPr>
              <w:t>李嘉慈</w:t>
            </w:r>
          </w:p>
          <w:p w:rsidR="00571442" w:rsidRDefault="00571442" w:rsidP="00C842FC">
            <w:pPr>
              <w:adjustRightInd w:val="0"/>
              <w:snapToGrid w:val="0"/>
              <w:ind w:left="113" w:right="113"/>
              <w:rPr>
                <w:rStyle w:val="ab"/>
                <w:rFonts w:ascii="標楷體" w:eastAsia="標楷體" w:hAnsi="標楷體"/>
                <w:b w:val="0"/>
                <w:szCs w:val="24"/>
              </w:rPr>
            </w:pPr>
          </w:p>
          <w:p w:rsidR="00D262F1" w:rsidRDefault="00E205A1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老服</w:t>
            </w:r>
            <w:proofErr w:type="gramStart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真     </w:t>
            </w:r>
          </w:p>
          <w:p w:rsidR="00D262F1" w:rsidRDefault="00E205A1" w:rsidP="00517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資管</w:t>
            </w:r>
            <w:proofErr w:type="gramStart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E205A1" w:rsidRPr="00E205A1" w:rsidRDefault="00E205A1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Default="00F04A0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車輛一信</w:t>
            </w:r>
          </w:p>
          <w:p w:rsidR="00F04A06" w:rsidRDefault="00F04A0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應英一信</w:t>
            </w:r>
          </w:p>
          <w:p w:rsidR="00F04A06" w:rsidRDefault="00F04A0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子一信</w:t>
            </w:r>
          </w:p>
          <w:p w:rsidR="00F04A06" w:rsidRPr="00151432" w:rsidRDefault="00F04A06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0225" w:rsidRDefault="00F978BF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時尚一真</w:t>
            </w:r>
          </w:p>
          <w:p w:rsidR="00F978BF" w:rsidRDefault="00F978BF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工管一真</w:t>
            </w:r>
          </w:p>
          <w:p w:rsidR="00F978BF" w:rsidRDefault="00F978BF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F978BF" w:rsidRPr="00BC287F" w:rsidRDefault="00F978BF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2F" w:rsidRPr="006F5AF6" w:rsidRDefault="00A81E2F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135A20" w:rsidRDefault="000D1245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571442" w:rsidRPr="00025652" w:rsidTr="00386C12">
        <w:trPr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25652" w:rsidRDefault="00571442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5-03/22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114386" w:rsidP="00A66CF5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壘球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386C12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E00939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排球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386C12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桌球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A66CF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42" w:rsidRPr="002052C6" w:rsidRDefault="00571442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71442" w:rsidRPr="00025652" w:rsidTr="00386C12">
        <w:trPr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25652" w:rsidRDefault="00571442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5-04/26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E00939" w:rsidP="00A66CF5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壘球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386C12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386C12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桌球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386C12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桌球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A66CF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42" w:rsidRPr="002052C6" w:rsidRDefault="00571442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71442" w:rsidRPr="00025652" w:rsidTr="00386C12">
        <w:trPr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25652" w:rsidRDefault="0057144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1168D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9-05/24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386C12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386C12" w:rsidP="00196BE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B3721" w:rsidRDefault="00386C12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6F5AF6" w:rsidRDefault="00386C12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42" w:rsidRPr="002052C6" w:rsidRDefault="00571442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71442" w:rsidRPr="00025652" w:rsidTr="00386C12">
        <w:trPr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25652" w:rsidRDefault="0057144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1168D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7-06/28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386C12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856D64" w:rsidRDefault="00386C12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8B3721" w:rsidRDefault="00386C12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6F5AF6" w:rsidRDefault="00386C12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42" w:rsidRPr="002052C6" w:rsidRDefault="00571442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025652" w:rsidTr="00386C12">
        <w:trPr>
          <w:cantSplit/>
          <w:trHeight w:val="124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D431AA" w:rsidRDefault="000D1245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A22" w:rsidRDefault="00517A22" w:rsidP="00517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李嘉慈</w:t>
            </w:r>
          </w:p>
          <w:p w:rsidR="00517A22" w:rsidRDefault="00E205A1" w:rsidP="00517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機械</w:t>
            </w:r>
            <w:proofErr w:type="gramStart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571442" w:rsidRDefault="00E205A1" w:rsidP="00517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企管</w:t>
            </w:r>
            <w:proofErr w:type="gramStart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571442" w:rsidRDefault="00517A22" w:rsidP="00517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D262F1" w:rsidRPr="00D262F1" w:rsidRDefault="00517A22" w:rsidP="00517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D262F1" w:rsidRDefault="00E205A1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Start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0D1245" w:rsidRPr="00856D64" w:rsidRDefault="00E205A1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觀光一真  蔡明峻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(休健二真)</w:t>
            </w:r>
            <w:r w:rsidRPr="00253DD4">
              <w:rPr>
                <w:rFonts w:ascii="標楷體" w:eastAsia="標楷體" w:hAnsi="標楷體"/>
                <w:sz w:val="22"/>
                <w:shd w:val="pct15" w:color="auto" w:fill="FFFFFF"/>
              </w:rPr>
              <w:br/>
            </w:r>
            <w:r w:rsidR="00465C27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水上救生活動</w:t>
            </w:r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 蔡明</w:t>
            </w:r>
            <w:r w:rsidR="00465C27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2529B6" w:rsidRDefault="0099051C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529B6">
              <w:rPr>
                <w:rFonts w:ascii="標楷體" w:eastAsia="標楷體" w:hAnsi="標楷體" w:hint="eastAsia"/>
                <w:kern w:val="20"/>
                <w:szCs w:val="48"/>
              </w:rPr>
              <w:t>電機一信</w:t>
            </w:r>
          </w:p>
          <w:p w:rsidR="0099051C" w:rsidRPr="002529B6" w:rsidRDefault="0099051C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529B6">
              <w:rPr>
                <w:rFonts w:ascii="標楷體" w:eastAsia="標楷體" w:hAnsi="標楷體" w:hint="eastAsia"/>
                <w:kern w:val="20"/>
                <w:szCs w:val="48"/>
              </w:rPr>
              <w:t>工管一信</w:t>
            </w:r>
          </w:p>
          <w:p w:rsidR="0099051C" w:rsidRPr="00090A56" w:rsidRDefault="0099051C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2529B6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2052C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00939" w:rsidRPr="00025652" w:rsidTr="00386C12">
        <w:trPr>
          <w:cantSplit/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0939" w:rsidRPr="00ED5C90" w:rsidRDefault="00E00939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9" w:rsidRPr="00151432" w:rsidRDefault="00E00939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5-03/22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39" w:rsidRPr="00090A56" w:rsidRDefault="00E00939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壘球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39" w:rsidRPr="00090A56" w:rsidRDefault="00E00939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39" w:rsidRPr="00151432" w:rsidRDefault="00E00939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39" w:rsidRPr="00090A56" w:rsidRDefault="00E00939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39" w:rsidRPr="00151432" w:rsidRDefault="00E00939" w:rsidP="00A678D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排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939" w:rsidRPr="00025652" w:rsidRDefault="00E00939" w:rsidP="000D1245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00939" w:rsidRPr="00025652" w:rsidTr="00386C12">
        <w:trPr>
          <w:cantSplit/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0939" w:rsidRPr="00ED5C90" w:rsidRDefault="00E00939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9" w:rsidRPr="00151432" w:rsidRDefault="00E00939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5-04/26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39" w:rsidRPr="00090A56" w:rsidRDefault="00E00939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壘球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39" w:rsidRPr="00090A56" w:rsidRDefault="00E00939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39" w:rsidRPr="00151432" w:rsidRDefault="00E00939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39" w:rsidRPr="00090A56" w:rsidRDefault="00E00939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39" w:rsidRPr="00151432" w:rsidRDefault="00E00939" w:rsidP="00A678D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桌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939" w:rsidRPr="00025652" w:rsidRDefault="00E00939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71442" w:rsidRPr="00025652" w:rsidTr="00386C12">
        <w:trPr>
          <w:cantSplit/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1442" w:rsidRPr="00ED5C90" w:rsidRDefault="00571442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9-05/24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386C12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386C12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8B3721" w:rsidRDefault="00571442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386C12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442" w:rsidRPr="00025652" w:rsidRDefault="00571442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571442" w:rsidRPr="00025652" w:rsidTr="00386C12">
        <w:trPr>
          <w:cantSplit/>
          <w:trHeight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1442" w:rsidRPr="00ED5C90" w:rsidRDefault="00571442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151432" w:rsidRDefault="00571442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7-06/28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386C12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386C12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8B3721" w:rsidRDefault="00571442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571442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42" w:rsidRPr="00090A56" w:rsidRDefault="00386C12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42" w:rsidRPr="00025652" w:rsidRDefault="00571442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386C12">
        <w:trPr>
          <w:gridAfter w:val="11"/>
          <w:wAfter w:w="9469" w:type="dxa"/>
          <w:cantSplit/>
          <w:trHeight w:val="23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0D124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529B6" w:rsidRPr="00C842FC" w:rsidTr="00386C12">
        <w:trPr>
          <w:cantSplit/>
          <w:trHeight w:val="124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ED5C90" w:rsidRDefault="002529B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D431AA" w:rsidRDefault="002529B6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三信</w:t>
            </w:r>
          </w:p>
          <w:p w:rsidR="002529B6" w:rsidRPr="00D262F1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應英三信</w:t>
            </w:r>
          </w:p>
          <w:p w:rsidR="002529B6" w:rsidRPr="00D262F1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kern w:val="20"/>
                <w:sz w:val="48"/>
                <w:szCs w:val="48"/>
              </w:rPr>
            </w:pPr>
            <w:r w:rsidRPr="00D262F1">
              <w:rPr>
                <w:rFonts w:ascii="標楷體" w:eastAsia="標楷體" w:hAnsi="標楷體" w:hint="eastAsia"/>
                <w:szCs w:val="48"/>
              </w:rPr>
              <w:t>李文田</w:t>
            </w:r>
          </w:p>
        </w:tc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C842FC" w:rsidRDefault="002529B6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8"/>
                <w:szCs w:val="18"/>
              </w:rPr>
            </w:pPr>
            <w:r w:rsidRPr="00F04A06">
              <w:rPr>
                <w:rFonts w:ascii="標楷體" w:eastAsia="標楷體" w:hAnsi="標楷體" w:hint="eastAsia"/>
                <w:sz w:val="14"/>
                <w:szCs w:val="18"/>
                <w:shd w:val="pct15" w:color="auto" w:fill="FFFFFF"/>
              </w:rPr>
              <w:t xml:space="preserve">休健三真、善 </w:t>
            </w:r>
            <w:r w:rsidR="00D83A6A">
              <w:rPr>
                <w:rFonts w:ascii="標楷體" w:eastAsia="標楷體" w:hAnsi="標楷體" w:hint="eastAsia"/>
                <w:sz w:val="14"/>
                <w:szCs w:val="18"/>
                <w:shd w:val="pct15" w:color="auto" w:fill="FFFFFF"/>
              </w:rPr>
              <w:t>羽</w:t>
            </w:r>
            <w:bookmarkStart w:id="0" w:name="_GoBack"/>
            <w:bookmarkEnd w:id="0"/>
            <w:r w:rsidRPr="00F04A06">
              <w:rPr>
                <w:rFonts w:ascii="標楷體" w:eastAsia="標楷體" w:hAnsi="標楷體" w:hint="eastAsia"/>
                <w:sz w:val="14"/>
                <w:szCs w:val="18"/>
                <w:shd w:val="pct15" w:color="auto" w:fill="FFFFFF"/>
              </w:rPr>
              <w:t>球運動與裁判實務 李文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電子二信</w:t>
            </w:r>
          </w:p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車輛二信</w:t>
            </w:r>
          </w:p>
          <w:p w:rsidR="002529B6" w:rsidRDefault="00F65801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機二</w:t>
            </w:r>
            <w:r w:rsidR="002529B6" w:rsidRPr="00F04A06"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2529B6" w:rsidRPr="00C842FC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8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C842FC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C842FC" w:rsidRDefault="002529B6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2529B6">
              <w:rPr>
                <w:rFonts w:ascii="標楷體" w:eastAsia="標楷體" w:hAnsi="標楷體" w:hint="eastAsia"/>
                <w:sz w:val="16"/>
                <w:shd w:val="pct15" w:color="auto" w:fill="FFFFFF"/>
              </w:rPr>
              <w:t>休健二真 網球運動與裁判實務 李文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C842FC" w:rsidRDefault="002529B6" w:rsidP="000D124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517A22" w:rsidRPr="00025652" w:rsidTr="00B35DAA">
        <w:trPr>
          <w:cantSplit/>
          <w:trHeight w:hRule="exact"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A22" w:rsidRPr="00ED5C90" w:rsidRDefault="00517A22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151432" w:rsidRDefault="00517A22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5-03/22</w:t>
            </w:r>
          </w:p>
        </w:tc>
        <w:tc>
          <w:tcPr>
            <w:tcW w:w="3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151432" w:rsidRDefault="00386C12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A66CF5" w:rsidRDefault="00517A22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A66CF5" w:rsidRDefault="00386C12" w:rsidP="00B35DAA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386C12">
              <w:rPr>
                <w:rFonts w:ascii="標楷體" w:eastAsia="標楷體" w:hAnsi="標楷體" w:hint="eastAsia"/>
                <w:sz w:val="21"/>
                <w:szCs w:val="18"/>
              </w:rPr>
              <w:t>籃球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090A56" w:rsidRDefault="00517A22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151432" w:rsidRDefault="00517A22" w:rsidP="00A66CF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8F3F23" w:rsidRDefault="00517A22" w:rsidP="00A66CF5">
            <w:pPr>
              <w:rPr>
                <w:sz w:val="21"/>
                <w:szCs w:val="16"/>
              </w:rPr>
            </w:pPr>
          </w:p>
        </w:tc>
      </w:tr>
      <w:tr w:rsidR="00517A22" w:rsidRPr="00025652" w:rsidTr="00B35DAA">
        <w:trPr>
          <w:trHeight w:hRule="exact"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ED5C90" w:rsidRDefault="00517A22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151432" w:rsidRDefault="00517A22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5-04/26</w:t>
            </w:r>
          </w:p>
        </w:tc>
        <w:tc>
          <w:tcPr>
            <w:tcW w:w="3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151432" w:rsidRDefault="00386C12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A66CF5" w:rsidRDefault="00517A22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A66CF5" w:rsidRDefault="00386C12" w:rsidP="00B35DAA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386C12">
              <w:rPr>
                <w:rFonts w:ascii="標楷體" w:eastAsia="標楷體" w:hAnsi="標楷體" w:hint="eastAsia"/>
                <w:sz w:val="21"/>
                <w:szCs w:val="18"/>
              </w:rPr>
              <w:t>籃球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090A56" w:rsidRDefault="00517A22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0328F1" w:rsidRDefault="00517A22" w:rsidP="00A66CF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8F3F23" w:rsidRDefault="00517A22" w:rsidP="00A66CF5">
            <w:pPr>
              <w:rPr>
                <w:sz w:val="21"/>
                <w:szCs w:val="16"/>
              </w:rPr>
            </w:pPr>
          </w:p>
        </w:tc>
      </w:tr>
      <w:tr w:rsidR="00517A22" w:rsidRPr="00025652" w:rsidTr="00B35DAA">
        <w:trPr>
          <w:trHeight w:hRule="exact"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ED5C90" w:rsidRDefault="00517A22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151432" w:rsidRDefault="00517A22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9-05/24</w:t>
            </w:r>
          </w:p>
        </w:tc>
        <w:tc>
          <w:tcPr>
            <w:tcW w:w="3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151432" w:rsidRDefault="00386C12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A22" w:rsidRPr="00A66CF5" w:rsidRDefault="00517A22" w:rsidP="00A66CF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A66CF5" w:rsidRDefault="00386C12" w:rsidP="00B35DAA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090A56" w:rsidRDefault="00517A22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151432" w:rsidRDefault="00517A22" w:rsidP="00A66CF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A22" w:rsidRPr="00953D4B" w:rsidRDefault="00517A22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517A22" w:rsidRPr="00025652" w:rsidTr="00B35DAA">
        <w:trPr>
          <w:trHeight w:hRule="exact" w:val="397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ED5C90" w:rsidRDefault="00517A22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151432" w:rsidRDefault="00517A22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7-06/28</w:t>
            </w:r>
          </w:p>
        </w:tc>
        <w:tc>
          <w:tcPr>
            <w:tcW w:w="35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151432" w:rsidRDefault="00386C12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2" w:rsidRPr="00A66CF5" w:rsidRDefault="00517A22" w:rsidP="00A66CF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A66CF5" w:rsidRDefault="00386C12" w:rsidP="00B35DAA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090A56" w:rsidRDefault="00517A22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151432" w:rsidRDefault="00517A22" w:rsidP="00A66CF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22" w:rsidRPr="00953D4B" w:rsidRDefault="00517A22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2529B6" w:rsidRPr="00025652" w:rsidTr="00B35DAA">
        <w:trPr>
          <w:cantSplit/>
          <w:trHeight w:val="113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ED5C90" w:rsidRDefault="002529B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D262F1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proofErr w:type="gramStart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四善 高爾夫球 蔡文程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35DAA" w:rsidRDefault="00B35DAA" w:rsidP="00B35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2529B6" w:rsidRPr="00D262F1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電子三信</w:t>
            </w:r>
          </w:p>
          <w:p w:rsidR="002529B6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電機三信</w:t>
            </w:r>
          </w:p>
          <w:p w:rsidR="002529B6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B35DAA" w:rsidRDefault="00B35DA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B35DAA" w:rsidRDefault="00B35DA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B35DAA" w:rsidRDefault="00B35DA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休健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B35DAA" w:rsidRPr="00D262F1" w:rsidRDefault="00B35DA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應英二信</w:t>
            </w:r>
          </w:p>
          <w:p w:rsidR="002529B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工管二信</w:t>
            </w:r>
          </w:p>
          <w:p w:rsidR="002529B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F04A06">
              <w:rPr>
                <w:rFonts w:ascii="標楷體" w:eastAsia="標楷體" w:hAnsi="標楷體" w:hint="eastAsia"/>
                <w:szCs w:val="24"/>
              </w:rPr>
              <w:t>資通一真</w:t>
            </w:r>
          </w:p>
          <w:p w:rsidR="00F65801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F04A06">
              <w:rPr>
                <w:rFonts w:ascii="標楷體" w:eastAsia="標楷體" w:hAnsi="標楷體" w:hint="eastAsia"/>
                <w:szCs w:val="24"/>
              </w:rPr>
              <w:t>數位</w:t>
            </w:r>
            <w:proofErr w:type="gramStart"/>
            <w:r w:rsidRPr="00F04A0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04A06">
              <w:rPr>
                <w:rFonts w:ascii="標楷體" w:eastAsia="標楷體" w:hAnsi="標楷體" w:hint="eastAsia"/>
                <w:szCs w:val="24"/>
              </w:rPr>
              <w:t>真</w:t>
            </w:r>
          </w:p>
          <w:p w:rsidR="002529B6" w:rsidRPr="00BC287F" w:rsidRDefault="00F65801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  <w:r w:rsidR="002529B6" w:rsidRPr="00F04A06">
              <w:rPr>
                <w:rFonts w:ascii="標楷體" w:eastAsia="標楷體" w:hAnsi="標楷體"/>
                <w:szCs w:val="24"/>
              </w:rPr>
              <w:br/>
            </w:r>
            <w:r w:rsidR="002529B6" w:rsidRPr="00F04A06">
              <w:rPr>
                <w:rFonts w:ascii="標楷體" w:eastAsia="標楷體" w:hAnsi="標楷體" w:hint="eastAsia"/>
                <w:szCs w:val="24"/>
              </w:rPr>
              <w:t>李文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222429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B35DAA" w:rsidRPr="00025652" w:rsidTr="00B35DAA">
        <w:trPr>
          <w:trHeight w:val="39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025652" w:rsidRDefault="00B35DA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5-03/2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090A56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B35DA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桌球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E00939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A66CF5" w:rsidRDefault="00B35DAA" w:rsidP="00A66CF5">
            <w:pPr>
              <w:spacing w:line="0" w:lineRule="atLeast"/>
              <w:contextualSpacing/>
              <w:rPr>
                <w:rFonts w:ascii="標楷體" w:eastAsia="標楷體" w:hAnsi="標楷體"/>
                <w:b/>
                <w:w w:val="90"/>
                <w:sz w:val="22"/>
              </w:rPr>
            </w:pPr>
            <w:r w:rsidRPr="00386C12">
              <w:rPr>
                <w:rFonts w:ascii="標楷體" w:eastAsia="標楷體" w:hAnsi="標楷體" w:hint="eastAsia"/>
                <w:sz w:val="21"/>
                <w:szCs w:val="18"/>
              </w:rPr>
              <w:t>籃球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AA" w:rsidRPr="003F7E40" w:rsidRDefault="00B35DA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4E04A1" w:rsidRDefault="00B35DAA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090A56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B35DAA" w:rsidRPr="00025652" w:rsidTr="00B35DAA">
        <w:trPr>
          <w:trHeight w:val="39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025652" w:rsidRDefault="00B35DA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5-04/26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090A56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B35DA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網球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桌球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E00939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 w:rsidRPr="00386C12">
              <w:rPr>
                <w:rFonts w:ascii="標楷體" w:eastAsia="標楷體" w:hAnsi="標楷體" w:hint="eastAsia"/>
                <w:sz w:val="21"/>
                <w:szCs w:val="18"/>
              </w:rPr>
              <w:t>籃球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AA" w:rsidRPr="003F7E40" w:rsidRDefault="00B35DA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4E04A1" w:rsidRDefault="00B35DAA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090A56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B35DAA" w:rsidRPr="00025652" w:rsidTr="00B35DAA">
        <w:trPr>
          <w:trHeight w:val="39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025652" w:rsidRDefault="00B35DA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9-05/24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AA" w:rsidRPr="00090A56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B35DA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8B3721" w:rsidRDefault="00B35DA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DAA" w:rsidRPr="003F7E40" w:rsidRDefault="00B35DA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4E04A1" w:rsidRDefault="00B35DAA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DAA" w:rsidRPr="00090A56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B35DAA" w:rsidRPr="00025652" w:rsidTr="00B35DAA">
        <w:trPr>
          <w:trHeight w:val="39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025652" w:rsidRDefault="00B35DA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9154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7-06/28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090A56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B35DA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151432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8B3721" w:rsidRDefault="00B35DA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AA" w:rsidRPr="003F7E40" w:rsidRDefault="00B35DA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4E04A1" w:rsidRDefault="00B35DAA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AA" w:rsidRPr="00090A56" w:rsidRDefault="00B35DA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18B9" w:rsidRPr="00310303" w:rsidTr="008F6BE7">
        <w:trPr>
          <w:trHeight w:val="2605"/>
        </w:trPr>
        <w:tc>
          <w:tcPr>
            <w:tcW w:w="11057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085" w:type="dxa"/>
              <w:tblInd w:w="10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74"/>
              <w:gridCol w:w="3971"/>
              <w:gridCol w:w="4140"/>
            </w:tblGrid>
            <w:tr w:rsidR="00020A40" w:rsidTr="00020A40">
              <w:trPr>
                <w:cantSplit/>
                <w:trHeight w:val="2705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教學單元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時間：                                  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br/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1.02/25-03/22(第1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2.03/25-04/26(第5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9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3.04/29-05/24(第10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13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4.05/27-06/28(第1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18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</w:p>
                <w:p w:rsidR="00020A40" w:rsidRDefault="00020A4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*04/14-04/20(第8週期中考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*06/23-06/29(第18週期末考)</w:t>
                  </w: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Autospacing="0"/>
                    <w:jc w:val="left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上課場地：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壘球     (自強運動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     (降臨籃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>
                    <w:rPr>
                      <w:rFonts w:ascii="Times New Roman" w:eastAsia="標楷體" w:hAnsi="Times New Roman"/>
                      <w:kern w:val="0"/>
                      <w:szCs w:val="24"/>
                    </w:rPr>
                    <w:sym w:font="Wingdings" w:char="F081"/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(百齡堂二樓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桌球     (六宿舍地下室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網球     (網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 xml:space="preserve">羽球     (百齡堂二樓主場地)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 xml:space="preserve">橄欖球   (百齡堂二樓主場地)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論   (百齡堂二樓主場地)             民俗體育 (百齡堂二樓舞台)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特殊日期：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02/25 開學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02/28 和平紀念日(放假一天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 xml:space="preserve">04/04 兒童節(放假一天) 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04/05 民族掃墓節(放假一天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03/01 調整放假(04月27日52週年校慶慶祝大會暨園遊會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06/07 端午節(放假一天)</w:t>
                  </w:r>
                </w:p>
              </w:tc>
            </w:tr>
          </w:tbl>
          <w:p w:rsidR="00E018B9" w:rsidRPr="00020A40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C3" w:rsidRDefault="001E20C3" w:rsidP="00E63F5C">
      <w:pPr>
        <w:spacing w:before="0" w:after="0" w:line="240" w:lineRule="auto"/>
      </w:pPr>
      <w:r>
        <w:separator/>
      </w:r>
    </w:p>
  </w:endnote>
  <w:endnote w:type="continuationSeparator" w:id="0">
    <w:p w:rsidR="001E20C3" w:rsidRDefault="001E20C3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C3" w:rsidRDefault="001E20C3" w:rsidP="00E63F5C">
      <w:pPr>
        <w:spacing w:before="0" w:after="0" w:line="240" w:lineRule="auto"/>
      </w:pPr>
      <w:r>
        <w:separator/>
      </w:r>
    </w:p>
  </w:footnote>
  <w:footnote w:type="continuationSeparator" w:id="0">
    <w:p w:rsidR="001E20C3" w:rsidRDefault="001E20C3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20A40"/>
    <w:rsid w:val="00023CC9"/>
    <w:rsid w:val="000252D7"/>
    <w:rsid w:val="00025652"/>
    <w:rsid w:val="00030FD8"/>
    <w:rsid w:val="00031AF7"/>
    <w:rsid w:val="00050E1F"/>
    <w:rsid w:val="00053606"/>
    <w:rsid w:val="00057A02"/>
    <w:rsid w:val="000603A9"/>
    <w:rsid w:val="000672ED"/>
    <w:rsid w:val="000709BC"/>
    <w:rsid w:val="000748C2"/>
    <w:rsid w:val="0008449B"/>
    <w:rsid w:val="00090225"/>
    <w:rsid w:val="00090A56"/>
    <w:rsid w:val="00090C5C"/>
    <w:rsid w:val="000B1D62"/>
    <w:rsid w:val="000B3C7C"/>
    <w:rsid w:val="000D1245"/>
    <w:rsid w:val="000D1281"/>
    <w:rsid w:val="000E1E01"/>
    <w:rsid w:val="000E3F8C"/>
    <w:rsid w:val="001031E0"/>
    <w:rsid w:val="00103381"/>
    <w:rsid w:val="00114386"/>
    <w:rsid w:val="00116976"/>
    <w:rsid w:val="001200D2"/>
    <w:rsid w:val="0012069E"/>
    <w:rsid w:val="00132C50"/>
    <w:rsid w:val="00135A20"/>
    <w:rsid w:val="00140752"/>
    <w:rsid w:val="001428F1"/>
    <w:rsid w:val="00144332"/>
    <w:rsid w:val="00152601"/>
    <w:rsid w:val="0017266D"/>
    <w:rsid w:val="001828DB"/>
    <w:rsid w:val="0018568B"/>
    <w:rsid w:val="00191C6C"/>
    <w:rsid w:val="00192427"/>
    <w:rsid w:val="00193CEC"/>
    <w:rsid w:val="00196BE1"/>
    <w:rsid w:val="001B3B5B"/>
    <w:rsid w:val="001B5E1C"/>
    <w:rsid w:val="001B7C14"/>
    <w:rsid w:val="001D1D2C"/>
    <w:rsid w:val="001E20C3"/>
    <w:rsid w:val="001F504B"/>
    <w:rsid w:val="0020100A"/>
    <w:rsid w:val="002052C6"/>
    <w:rsid w:val="00212AE3"/>
    <w:rsid w:val="00216AA8"/>
    <w:rsid w:val="00221058"/>
    <w:rsid w:val="00222429"/>
    <w:rsid w:val="0023366C"/>
    <w:rsid w:val="00236AD7"/>
    <w:rsid w:val="002529B6"/>
    <w:rsid w:val="002556BF"/>
    <w:rsid w:val="00266592"/>
    <w:rsid w:val="00292D5D"/>
    <w:rsid w:val="002A4E80"/>
    <w:rsid w:val="002A7D42"/>
    <w:rsid w:val="002C5A49"/>
    <w:rsid w:val="002C609F"/>
    <w:rsid w:val="002D4DB5"/>
    <w:rsid w:val="002E3B2C"/>
    <w:rsid w:val="002E4781"/>
    <w:rsid w:val="002F3AD7"/>
    <w:rsid w:val="002F5F59"/>
    <w:rsid w:val="00303FDA"/>
    <w:rsid w:val="0031027C"/>
    <w:rsid w:val="00310303"/>
    <w:rsid w:val="003211EE"/>
    <w:rsid w:val="003256B6"/>
    <w:rsid w:val="00337207"/>
    <w:rsid w:val="00356A28"/>
    <w:rsid w:val="00372694"/>
    <w:rsid w:val="00373308"/>
    <w:rsid w:val="003756C8"/>
    <w:rsid w:val="00381F35"/>
    <w:rsid w:val="00386C12"/>
    <w:rsid w:val="00390FF1"/>
    <w:rsid w:val="00393C63"/>
    <w:rsid w:val="003A1E1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14AFF"/>
    <w:rsid w:val="004355C2"/>
    <w:rsid w:val="00437F68"/>
    <w:rsid w:val="00441F1F"/>
    <w:rsid w:val="00450EAD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A7EA4"/>
    <w:rsid w:val="004D2FC2"/>
    <w:rsid w:val="004D320A"/>
    <w:rsid w:val="004D4283"/>
    <w:rsid w:val="004D631E"/>
    <w:rsid w:val="004D6376"/>
    <w:rsid w:val="004F425B"/>
    <w:rsid w:val="00502AAE"/>
    <w:rsid w:val="005071A0"/>
    <w:rsid w:val="00512652"/>
    <w:rsid w:val="005148A0"/>
    <w:rsid w:val="00517A22"/>
    <w:rsid w:val="00536D7F"/>
    <w:rsid w:val="005503EA"/>
    <w:rsid w:val="00550F69"/>
    <w:rsid w:val="005511D4"/>
    <w:rsid w:val="00553C5F"/>
    <w:rsid w:val="005649F7"/>
    <w:rsid w:val="00571442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617B21"/>
    <w:rsid w:val="00620611"/>
    <w:rsid w:val="00632FBB"/>
    <w:rsid w:val="0063375A"/>
    <w:rsid w:val="00636B85"/>
    <w:rsid w:val="006545FE"/>
    <w:rsid w:val="0066231B"/>
    <w:rsid w:val="00666E0E"/>
    <w:rsid w:val="00685FCB"/>
    <w:rsid w:val="0069140F"/>
    <w:rsid w:val="006A1700"/>
    <w:rsid w:val="006A1B9E"/>
    <w:rsid w:val="006B73FF"/>
    <w:rsid w:val="006C2528"/>
    <w:rsid w:val="006E384F"/>
    <w:rsid w:val="006E59A6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27B0"/>
    <w:rsid w:val="00755188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79FD"/>
    <w:rsid w:val="007C327C"/>
    <w:rsid w:val="007D16DB"/>
    <w:rsid w:val="007D1907"/>
    <w:rsid w:val="007E0BF8"/>
    <w:rsid w:val="007F429C"/>
    <w:rsid w:val="00800751"/>
    <w:rsid w:val="008032A0"/>
    <w:rsid w:val="00832DFE"/>
    <w:rsid w:val="0083435C"/>
    <w:rsid w:val="008501ED"/>
    <w:rsid w:val="00850551"/>
    <w:rsid w:val="008511DC"/>
    <w:rsid w:val="00853DEA"/>
    <w:rsid w:val="00856D64"/>
    <w:rsid w:val="0086395E"/>
    <w:rsid w:val="008644CA"/>
    <w:rsid w:val="008649F4"/>
    <w:rsid w:val="008846A9"/>
    <w:rsid w:val="008A5E74"/>
    <w:rsid w:val="008B5C7A"/>
    <w:rsid w:val="008B60F8"/>
    <w:rsid w:val="008C0C1E"/>
    <w:rsid w:val="008C3C66"/>
    <w:rsid w:val="008C5622"/>
    <w:rsid w:val="008C5C63"/>
    <w:rsid w:val="008C7100"/>
    <w:rsid w:val="008E3F84"/>
    <w:rsid w:val="008F33CF"/>
    <w:rsid w:val="008F3F23"/>
    <w:rsid w:val="008F6BE7"/>
    <w:rsid w:val="00903F5D"/>
    <w:rsid w:val="00904452"/>
    <w:rsid w:val="00906B3E"/>
    <w:rsid w:val="0090796A"/>
    <w:rsid w:val="00911988"/>
    <w:rsid w:val="00912315"/>
    <w:rsid w:val="00913193"/>
    <w:rsid w:val="00914933"/>
    <w:rsid w:val="009271E4"/>
    <w:rsid w:val="00937CD3"/>
    <w:rsid w:val="00950D1C"/>
    <w:rsid w:val="00953D4B"/>
    <w:rsid w:val="00955873"/>
    <w:rsid w:val="00970502"/>
    <w:rsid w:val="0097657D"/>
    <w:rsid w:val="00982A58"/>
    <w:rsid w:val="00983BBA"/>
    <w:rsid w:val="0099051C"/>
    <w:rsid w:val="009A4CB3"/>
    <w:rsid w:val="009A6F34"/>
    <w:rsid w:val="009A77EA"/>
    <w:rsid w:val="009B1E30"/>
    <w:rsid w:val="009B3428"/>
    <w:rsid w:val="009D1D26"/>
    <w:rsid w:val="009D6A9B"/>
    <w:rsid w:val="009D7B27"/>
    <w:rsid w:val="009E1816"/>
    <w:rsid w:val="009F3990"/>
    <w:rsid w:val="00A04C85"/>
    <w:rsid w:val="00A11620"/>
    <w:rsid w:val="00A319CC"/>
    <w:rsid w:val="00A6234C"/>
    <w:rsid w:val="00A66CF5"/>
    <w:rsid w:val="00A81E2F"/>
    <w:rsid w:val="00A8230A"/>
    <w:rsid w:val="00A87E65"/>
    <w:rsid w:val="00A955D0"/>
    <w:rsid w:val="00A95FAC"/>
    <w:rsid w:val="00AA3DE4"/>
    <w:rsid w:val="00AA7395"/>
    <w:rsid w:val="00AB4544"/>
    <w:rsid w:val="00AC6A7E"/>
    <w:rsid w:val="00AD0335"/>
    <w:rsid w:val="00AE7E91"/>
    <w:rsid w:val="00AF085D"/>
    <w:rsid w:val="00B00D11"/>
    <w:rsid w:val="00B02823"/>
    <w:rsid w:val="00B13A3A"/>
    <w:rsid w:val="00B20508"/>
    <w:rsid w:val="00B30A78"/>
    <w:rsid w:val="00B313C2"/>
    <w:rsid w:val="00B35DAA"/>
    <w:rsid w:val="00B3625D"/>
    <w:rsid w:val="00B53E7A"/>
    <w:rsid w:val="00B57EA7"/>
    <w:rsid w:val="00B6675E"/>
    <w:rsid w:val="00B84A10"/>
    <w:rsid w:val="00B90BD4"/>
    <w:rsid w:val="00BA5D5F"/>
    <w:rsid w:val="00BC0313"/>
    <w:rsid w:val="00BC287F"/>
    <w:rsid w:val="00BD072B"/>
    <w:rsid w:val="00BD09F9"/>
    <w:rsid w:val="00BE27BC"/>
    <w:rsid w:val="00BE3366"/>
    <w:rsid w:val="00BE5669"/>
    <w:rsid w:val="00BE6F58"/>
    <w:rsid w:val="00C04198"/>
    <w:rsid w:val="00C06B8A"/>
    <w:rsid w:val="00C07A56"/>
    <w:rsid w:val="00C129CA"/>
    <w:rsid w:val="00C132A6"/>
    <w:rsid w:val="00C14425"/>
    <w:rsid w:val="00C221C0"/>
    <w:rsid w:val="00C22ED9"/>
    <w:rsid w:val="00C25086"/>
    <w:rsid w:val="00C26DCF"/>
    <w:rsid w:val="00C412F0"/>
    <w:rsid w:val="00C46F3C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262F1"/>
    <w:rsid w:val="00D3082A"/>
    <w:rsid w:val="00D35814"/>
    <w:rsid w:val="00D35D71"/>
    <w:rsid w:val="00D431AA"/>
    <w:rsid w:val="00D539F5"/>
    <w:rsid w:val="00D62348"/>
    <w:rsid w:val="00D62C4F"/>
    <w:rsid w:val="00D644F3"/>
    <w:rsid w:val="00D65740"/>
    <w:rsid w:val="00D83A6A"/>
    <w:rsid w:val="00D8600D"/>
    <w:rsid w:val="00D86E80"/>
    <w:rsid w:val="00D92482"/>
    <w:rsid w:val="00D92686"/>
    <w:rsid w:val="00D937B3"/>
    <w:rsid w:val="00DA5D15"/>
    <w:rsid w:val="00DB7D61"/>
    <w:rsid w:val="00DC1FFC"/>
    <w:rsid w:val="00DD7383"/>
    <w:rsid w:val="00DE1590"/>
    <w:rsid w:val="00DF7B35"/>
    <w:rsid w:val="00E00939"/>
    <w:rsid w:val="00E018B9"/>
    <w:rsid w:val="00E051FF"/>
    <w:rsid w:val="00E205A1"/>
    <w:rsid w:val="00E21FAA"/>
    <w:rsid w:val="00E23800"/>
    <w:rsid w:val="00E273CE"/>
    <w:rsid w:val="00E4069E"/>
    <w:rsid w:val="00E4578B"/>
    <w:rsid w:val="00E5028C"/>
    <w:rsid w:val="00E578A8"/>
    <w:rsid w:val="00E63F5C"/>
    <w:rsid w:val="00E91599"/>
    <w:rsid w:val="00E919EF"/>
    <w:rsid w:val="00E96B92"/>
    <w:rsid w:val="00EA2323"/>
    <w:rsid w:val="00EA3D11"/>
    <w:rsid w:val="00EA4485"/>
    <w:rsid w:val="00EB3D1A"/>
    <w:rsid w:val="00EB631D"/>
    <w:rsid w:val="00EC469D"/>
    <w:rsid w:val="00ED1D24"/>
    <w:rsid w:val="00ED45BC"/>
    <w:rsid w:val="00ED5C90"/>
    <w:rsid w:val="00ED613D"/>
    <w:rsid w:val="00ED6197"/>
    <w:rsid w:val="00EF1BF6"/>
    <w:rsid w:val="00EF5081"/>
    <w:rsid w:val="00EF5A7A"/>
    <w:rsid w:val="00F04A06"/>
    <w:rsid w:val="00F1665D"/>
    <w:rsid w:val="00F24453"/>
    <w:rsid w:val="00F30A59"/>
    <w:rsid w:val="00F40806"/>
    <w:rsid w:val="00F473D1"/>
    <w:rsid w:val="00F51A7D"/>
    <w:rsid w:val="00F56A85"/>
    <w:rsid w:val="00F60345"/>
    <w:rsid w:val="00F65801"/>
    <w:rsid w:val="00F65EF2"/>
    <w:rsid w:val="00F71E2E"/>
    <w:rsid w:val="00F81620"/>
    <w:rsid w:val="00F90416"/>
    <w:rsid w:val="00F978BF"/>
    <w:rsid w:val="00FA2A01"/>
    <w:rsid w:val="00FB3885"/>
    <w:rsid w:val="00FB6713"/>
    <w:rsid w:val="00FC4A22"/>
    <w:rsid w:val="00FC639A"/>
    <w:rsid w:val="00FC69CA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0B8A-4C59-42B0-842F-F49FB74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132</Characters>
  <Application>Microsoft Office Word</Application>
  <DocSecurity>0</DocSecurity>
  <Lines>9</Lines>
  <Paragraphs>2</Paragraphs>
  <ScaleCrop>false</ScaleCrop>
  <Company>888TIGER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2</cp:revision>
  <cp:lastPrinted>2019-01-09T06:10:00Z</cp:lastPrinted>
  <dcterms:created xsi:type="dcterms:W3CDTF">2019-01-09T06:13:00Z</dcterms:created>
  <dcterms:modified xsi:type="dcterms:W3CDTF">2019-02-18T06:56:00Z</dcterms:modified>
</cp:coreProperties>
</file>